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05CE" w14:textId="0E1FABEB" w:rsidR="0033287B" w:rsidRDefault="0033287B" w:rsidP="0033287B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E5F91BB" wp14:editId="736692B0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7D3E" w14:textId="77777777" w:rsidR="0033287B" w:rsidRDefault="0033287B" w:rsidP="0033287B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6B6A58FC" w14:textId="77777777" w:rsidR="0033287B" w:rsidRDefault="0033287B" w:rsidP="0033287B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9E4B4DB" w14:textId="77777777" w:rsidR="0033287B" w:rsidRDefault="0033287B" w:rsidP="0033287B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05FB1266" w14:textId="77777777" w:rsidR="0033287B" w:rsidRDefault="0033287B" w:rsidP="0033287B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бласті</w:t>
      </w:r>
      <w:proofErr w:type="spellEnd"/>
    </w:p>
    <w:p w14:paraId="0BFD888F" w14:textId="77777777" w:rsidR="0033287B" w:rsidRDefault="0033287B" w:rsidP="003328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186C7D97" w14:textId="77777777" w:rsidR="0033287B" w:rsidRPr="00EF2960" w:rsidRDefault="0033287B" w:rsidP="0033287B">
      <w:pPr>
        <w:spacing w:after="0"/>
        <w:rPr>
          <w:rFonts w:ascii="Times New Roman" w:hAnsi="Times New Roman" w:cs="Times New Roman"/>
          <w:lang w:val="uk-UA"/>
        </w:rPr>
      </w:pPr>
      <w:r>
        <w:pict w14:anchorId="13A2EEF4">
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" o:allowincell="f" strokeweight=".35mm">
            <v:stroke joinstyle="miter"/>
          </v:line>
        </w:pict>
      </w:r>
      <w:r>
        <w:pict w14:anchorId="6CB5B83E">
          <v:line id="Пряма сполучна ліні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" o:allowincell="f" strokeweight=".35mm">
            <v:stroke joinstyle="miter"/>
          </v:line>
        </w:pict>
      </w:r>
      <w:r>
        <w:rPr>
          <w:rFonts w:ascii="Times New Roman" w:hAnsi="Times New Roman" w:cs="Times New Roman"/>
          <w:b/>
          <w:sz w:val="36"/>
          <w:szCs w:val="36"/>
        </w:rPr>
        <w:t xml:space="preserve">     11.11.2025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  <w:lang w:val="uk-UA"/>
        </w:rPr>
        <w:t>423</w:t>
      </w:r>
    </w:p>
    <w:p w14:paraId="7004D064" w14:textId="151AC0B5" w:rsidR="0033287B" w:rsidRDefault="0033287B" w:rsidP="0033287B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E2F38B" w14:textId="20AB8B1E" w:rsidR="001821A2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C27B15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14:paraId="73A5F243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BDB37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25B5F5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>28 лип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76C23DD6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CB1FAC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8AD6BC" w14:textId="77777777"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1C5CCE8E" w14:textId="77777777"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6CD269" w14:textId="77777777"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неповнолітньо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ї доньк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7CD0E227" w14:textId="77777777"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7480F477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122F74A4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19A7159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CFB3EE5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DA8AFAF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B6893E8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5FF0220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3014D1C" w14:textId="77777777"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14:paraId="33F7E997" w14:textId="77777777"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C90518" w14:textId="77777777"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54F3F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C4E0273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7C0B218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67D2506" w14:textId="77777777"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A023D02" w14:textId="77777777"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2EB49CC" w14:textId="77777777"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B7B7C72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4B621DB8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23D84DBE" w14:textId="77777777" w:rsidR="0033287B" w:rsidRDefault="0033287B" w:rsidP="0033287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1.11.2025   №  423</w:t>
      </w:r>
    </w:p>
    <w:p w14:paraId="3D49F57C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95B7308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458E3B5" w14:textId="77777777"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1245C84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AFDEB8C" w14:textId="77777777"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2A425186" w14:textId="77777777"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4D3E43D7" w14:textId="77777777"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0E2176">
        <w:rPr>
          <w:sz w:val="24"/>
          <w:szCs w:val="24"/>
        </w:rPr>
        <w:t>---</w:t>
      </w:r>
    </w:p>
    <w:p w14:paraId="68BD77DA" w14:textId="77777777"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14:paraId="47ABE3DA" w14:textId="77777777"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14:paraId="2850ED20" w14:textId="77777777"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14:paraId="43A5B0AD" w14:textId="77777777" w:rsidR="00F21817" w:rsidRDefault="000E2176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, </w:t>
      </w:r>
      <w:r w:rsidR="00DC4FF8" w:rsidRPr="00DC4FF8">
        <w:rPr>
          <w:b w:val="0"/>
          <w:sz w:val="24"/>
          <w:szCs w:val="24"/>
        </w:rPr>
        <w:t xml:space="preserve">щодо </w:t>
      </w:r>
      <w:r w:rsidR="001821A2">
        <w:rPr>
          <w:b w:val="0"/>
          <w:sz w:val="24"/>
          <w:szCs w:val="24"/>
        </w:rPr>
        <w:t>неповнолітньо</w:t>
      </w:r>
      <w:r>
        <w:rPr>
          <w:b w:val="0"/>
          <w:sz w:val="24"/>
          <w:szCs w:val="24"/>
        </w:rPr>
        <w:t>ї ---</w:t>
      </w:r>
      <w:r w:rsidR="00F2181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 року народження, малолітньої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>року народження</w:t>
      </w:r>
    </w:p>
    <w:p w14:paraId="4677C4B3" w14:textId="77777777"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14:paraId="7BC1D76C" w14:textId="77777777" w:rsidR="00682FF0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F21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перебуває цивільна справа №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ьо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5672469D" w14:textId="77777777"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14:paraId="790BE2F4" w14:textId="77777777"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580E9663" w14:textId="77777777" w:rsidR="00914E06" w:rsidRPr="00682FF0" w:rsidRDefault="00342DC0" w:rsidP="00682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42AC3599" w14:textId="77777777" w:rsidR="00682FF0" w:rsidRDefault="000E2176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матір’ю неповн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6390FC0E" w14:textId="77777777" w:rsidR="00C27B15" w:rsidRDefault="00C27B15" w:rsidP="00C2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батька при реєстрації народ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>внесено згідно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частиною </w:t>
      </w:r>
      <w:r>
        <w:rPr>
          <w:rFonts w:ascii="Times New Roman" w:hAnsi="Times New Roman" w:cs="Times New Roman"/>
          <w:sz w:val="24"/>
          <w:szCs w:val="24"/>
          <w:lang w:val="uk-UA"/>
        </w:rPr>
        <w:t>першою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 статті 135 Сімейного кодексу України.</w:t>
      </w:r>
    </w:p>
    <w:p w14:paraId="4C229E3F" w14:textId="77777777" w:rsidR="00682FF0" w:rsidRDefault="000E2176" w:rsidP="00C27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бабусею 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а матір’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71DA5B6" w14:textId="77777777" w:rsidR="00C27B15" w:rsidRDefault="00682FF0" w:rsidP="00C2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1DB6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моусунулась від виконання своїх батьківських обов’язків щодо дітей, не приймає участі в житті дітей, не цікавиться їх розвитком, не спілкується з ними, не забезпечує їх матеріально</w:t>
      </w:r>
      <w:r w:rsidR="00C27B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6B1440" w14:textId="77777777" w:rsidR="00C27B15" w:rsidRDefault="00C27B15" w:rsidP="003111B3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</w:t>
      </w:r>
      <w:r>
        <w:rPr>
          <w:b w:val="0"/>
          <w:sz w:val="24"/>
          <w:szCs w:val="24"/>
        </w:rPr>
        <w:t>го</w:t>
      </w:r>
      <w:r w:rsidRPr="001F5159">
        <w:rPr>
          <w:b w:val="0"/>
          <w:sz w:val="24"/>
          <w:szCs w:val="24"/>
        </w:rPr>
        <w:t xml:space="preserve"> </w:t>
      </w:r>
      <w:r w:rsidR="003111B3">
        <w:rPr>
          <w:b w:val="0"/>
          <w:sz w:val="24"/>
          <w:szCs w:val="24"/>
        </w:rPr>
        <w:t>п</w:t>
      </w:r>
      <w:r w:rsidRPr="001F5159">
        <w:rPr>
          <w:b w:val="0"/>
          <w:sz w:val="24"/>
          <w:szCs w:val="24"/>
        </w:rPr>
        <w:t>остановою Кабінету Міністрів України від 24.09.2008 №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дітей Чорноморської міської ради </w:t>
      </w:r>
      <w:r>
        <w:rPr>
          <w:b w:val="0"/>
          <w:sz w:val="24"/>
          <w:szCs w:val="24"/>
        </w:rPr>
        <w:t xml:space="preserve">Одеського району </w:t>
      </w:r>
      <w:r w:rsidRPr="001F5159">
        <w:rPr>
          <w:b w:val="0"/>
          <w:sz w:val="24"/>
          <w:szCs w:val="24"/>
        </w:rPr>
        <w:t xml:space="preserve">Одеської області </w:t>
      </w:r>
      <w:r>
        <w:rPr>
          <w:b w:val="0"/>
          <w:sz w:val="24"/>
          <w:szCs w:val="24"/>
        </w:rPr>
        <w:t xml:space="preserve">від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№ </w:t>
      </w:r>
      <w:r w:rsidR="000E2176">
        <w:rPr>
          <w:b w:val="0"/>
          <w:sz w:val="24"/>
          <w:szCs w:val="24"/>
        </w:rPr>
        <w:t>--</w:t>
      </w:r>
      <w:r>
        <w:rPr>
          <w:b w:val="0"/>
          <w:sz w:val="24"/>
          <w:szCs w:val="24"/>
        </w:rPr>
        <w:t xml:space="preserve"> неповнолітню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та малолітн</w:t>
      </w:r>
      <w:r>
        <w:rPr>
          <w:b w:val="0"/>
          <w:sz w:val="24"/>
          <w:szCs w:val="24"/>
        </w:rPr>
        <w:t>ю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року народження, </w:t>
      </w:r>
      <w:r>
        <w:rPr>
          <w:b w:val="0"/>
          <w:sz w:val="24"/>
          <w:szCs w:val="24"/>
        </w:rPr>
        <w:t xml:space="preserve">було передано на виховання та утримання 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(тимчасово).</w:t>
      </w:r>
    </w:p>
    <w:p w14:paraId="61F4D2FC" w14:textId="77777777" w:rsidR="00682FF0" w:rsidRDefault="00C27B15" w:rsidP="003111B3">
      <w:pPr>
        <w:pStyle w:val="a3"/>
        <w:ind w:firstLine="567"/>
        <w:jc w:val="both"/>
        <w:rPr>
          <w:b w:val="0"/>
          <w:sz w:val="24"/>
          <w:szCs w:val="24"/>
        </w:rPr>
      </w:pPr>
      <w:r w:rsidRPr="00205053">
        <w:rPr>
          <w:b w:val="0"/>
          <w:sz w:val="24"/>
          <w:szCs w:val="24"/>
        </w:rPr>
        <w:t>На теперішній час</w:t>
      </w:r>
      <w:r w:rsidRPr="00C27B15">
        <w:rPr>
          <w:sz w:val="24"/>
          <w:szCs w:val="24"/>
        </w:rPr>
        <w:t xml:space="preserve"> </w:t>
      </w:r>
      <w:r w:rsidRPr="00C27B15">
        <w:rPr>
          <w:b w:val="0"/>
          <w:sz w:val="24"/>
          <w:szCs w:val="24"/>
        </w:rPr>
        <w:t>неповнолітн</w:t>
      </w:r>
      <w:r>
        <w:rPr>
          <w:b w:val="0"/>
          <w:sz w:val="24"/>
          <w:szCs w:val="24"/>
        </w:rPr>
        <w:t>я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та малолітн</w:t>
      </w:r>
      <w:r>
        <w:rPr>
          <w:b w:val="0"/>
          <w:sz w:val="24"/>
          <w:szCs w:val="24"/>
        </w:rPr>
        <w:t>я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</w:t>
      </w:r>
      <w:r w:rsidRPr="00205053">
        <w:rPr>
          <w:b w:val="0"/>
          <w:sz w:val="24"/>
          <w:szCs w:val="24"/>
        </w:rPr>
        <w:t>мешка</w:t>
      </w:r>
      <w:r>
        <w:rPr>
          <w:b w:val="0"/>
          <w:sz w:val="24"/>
          <w:szCs w:val="24"/>
        </w:rPr>
        <w:t xml:space="preserve">ють </w:t>
      </w:r>
      <w:r w:rsidRPr="00205053">
        <w:rPr>
          <w:b w:val="0"/>
          <w:sz w:val="24"/>
          <w:szCs w:val="24"/>
        </w:rPr>
        <w:t xml:space="preserve">в сім’ї </w:t>
      </w:r>
      <w:r>
        <w:rPr>
          <w:b w:val="0"/>
          <w:sz w:val="24"/>
          <w:szCs w:val="24"/>
        </w:rPr>
        <w:t xml:space="preserve">бабусі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Pr="00205053">
        <w:rPr>
          <w:b w:val="0"/>
          <w:sz w:val="24"/>
          <w:szCs w:val="24"/>
        </w:rPr>
        <w:t xml:space="preserve">за адресою: вулиця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будинок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квартира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</w:t>
      </w:r>
      <w:r w:rsidRPr="00205053">
        <w:rPr>
          <w:b w:val="0"/>
          <w:sz w:val="24"/>
          <w:szCs w:val="24"/>
        </w:rPr>
        <w:lastRenderedPageBreak/>
        <w:t>м</w:t>
      </w:r>
      <w:r w:rsidR="00F85CF4">
        <w:rPr>
          <w:b w:val="0"/>
          <w:sz w:val="24"/>
          <w:szCs w:val="24"/>
        </w:rPr>
        <w:t xml:space="preserve">істо </w:t>
      </w:r>
      <w:r w:rsidRPr="00205053">
        <w:rPr>
          <w:b w:val="0"/>
          <w:sz w:val="24"/>
          <w:szCs w:val="24"/>
        </w:rPr>
        <w:t>Чорноморськ Одеськ</w:t>
      </w:r>
      <w:r w:rsidR="00F85CF4">
        <w:rPr>
          <w:b w:val="0"/>
          <w:sz w:val="24"/>
          <w:szCs w:val="24"/>
        </w:rPr>
        <w:t xml:space="preserve">ого </w:t>
      </w:r>
      <w:r w:rsidRPr="00205053">
        <w:rPr>
          <w:b w:val="0"/>
          <w:sz w:val="24"/>
          <w:szCs w:val="24"/>
        </w:rPr>
        <w:t>район</w:t>
      </w:r>
      <w:r w:rsidR="00F85CF4">
        <w:rPr>
          <w:b w:val="0"/>
          <w:sz w:val="24"/>
          <w:szCs w:val="24"/>
        </w:rPr>
        <w:t>у</w:t>
      </w:r>
      <w:r w:rsidRPr="00205053">
        <w:rPr>
          <w:b w:val="0"/>
          <w:sz w:val="24"/>
          <w:szCs w:val="24"/>
        </w:rPr>
        <w:t xml:space="preserve"> Одеської області</w:t>
      </w:r>
      <w:r w:rsidR="00F85CF4">
        <w:rPr>
          <w:b w:val="0"/>
          <w:sz w:val="24"/>
          <w:szCs w:val="24"/>
        </w:rPr>
        <w:t xml:space="preserve">, </w:t>
      </w:r>
      <w:r w:rsidR="00682FF0">
        <w:rPr>
          <w:b w:val="0"/>
          <w:sz w:val="24"/>
          <w:szCs w:val="24"/>
        </w:rPr>
        <w:t>яка самостійно займається їх вихованням та утриманням.</w:t>
      </w:r>
    </w:p>
    <w:p w14:paraId="084EF194" w14:textId="77777777" w:rsidR="00F85CF4" w:rsidRDefault="00F85CF4" w:rsidP="003111B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бусі </w:t>
      </w:r>
      <w:r w:rsidR="000E217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ітей. Квартира з усіма зручностями, облаштована меблями та побутовою технікою. Дівч</w:t>
      </w:r>
      <w:r w:rsidR="003111B3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нки проживають в одній кімнаті, мають окремі ліжка, місце для занять та відпочинку. В достатній кількості є одяг, взуття, продукти харчування та іграшки. </w:t>
      </w:r>
    </w:p>
    <w:p w14:paraId="5796810C" w14:textId="77777777" w:rsidR="00B91032" w:rsidRDefault="00897C38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</w:t>
      </w:r>
      <w:r w:rsidR="00F85CF4" w:rsidRPr="00F85CF4">
        <w:rPr>
          <w:sz w:val="24"/>
          <w:szCs w:val="24"/>
          <w:lang w:val="uk-UA"/>
        </w:rPr>
        <w:t>я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</w:t>
      </w:r>
      <w:r w:rsidR="00F85CF4" w:rsidRPr="00F85CF4">
        <w:rPr>
          <w:sz w:val="24"/>
          <w:szCs w:val="24"/>
          <w:lang w:val="uk-UA"/>
        </w:rPr>
        <w:t>я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B91032">
        <w:rPr>
          <w:rFonts w:ascii="Times New Roman" w:eastAsia="Times New Roman" w:hAnsi="Times New Roman" w:cs="Times New Roman"/>
          <w:sz w:val="24"/>
          <w:szCs w:val="24"/>
          <w:lang w:val="uk-UA"/>
        </w:rPr>
        <w:t>, спостерігаються лікарем-педіатром з народження.</w:t>
      </w:r>
    </w:p>
    <w:p w14:paraId="43E191BC" w14:textId="77777777" w:rsidR="00B91032" w:rsidRDefault="00B91032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весь період спостереження мати дітей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клувалася про здоров’я та розвиток дітей, виконувала рекомендації лікаря до червня 2024 року. </w:t>
      </w:r>
    </w:p>
    <w:p w14:paraId="3FA0B41C" w14:textId="77777777" w:rsidR="00B91032" w:rsidRDefault="00B91032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липня 2024 року по теперішній час мати до лікаря не зверталась.</w:t>
      </w:r>
    </w:p>
    <w:p w14:paraId="132A75B5" w14:textId="77777777" w:rsidR="00051899" w:rsidRDefault="008D1EB6" w:rsidP="003111B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051899">
        <w:rPr>
          <w:b w:val="0"/>
          <w:bCs/>
          <w:sz w:val="24"/>
          <w:szCs w:val="24"/>
        </w:rPr>
        <w:t xml:space="preserve">ліцею № </w:t>
      </w:r>
      <w:r w:rsidR="00B91032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0E2176">
        <w:rPr>
          <w:b w:val="0"/>
          <w:sz w:val="24"/>
          <w:szCs w:val="24"/>
        </w:rPr>
        <w:t>---</w:t>
      </w:r>
      <w:r w:rsidR="00B91032">
        <w:rPr>
          <w:b w:val="0"/>
          <w:sz w:val="24"/>
          <w:szCs w:val="24"/>
        </w:rPr>
        <w:t xml:space="preserve"> </w:t>
      </w:r>
      <w:r w:rsidR="00051899">
        <w:rPr>
          <w:b w:val="0"/>
          <w:sz w:val="24"/>
          <w:szCs w:val="24"/>
        </w:rPr>
        <w:t xml:space="preserve">навчається в ліцеї з </w:t>
      </w:r>
      <w:r w:rsidR="00B91032">
        <w:rPr>
          <w:b w:val="0"/>
          <w:sz w:val="24"/>
          <w:szCs w:val="24"/>
        </w:rPr>
        <w:t>8 класу</w:t>
      </w:r>
      <w:r w:rsidR="00051899">
        <w:rPr>
          <w:b w:val="0"/>
          <w:sz w:val="24"/>
          <w:szCs w:val="24"/>
        </w:rPr>
        <w:t>.</w:t>
      </w:r>
    </w:p>
    <w:p w14:paraId="5EF26AEE" w14:textId="77777777" w:rsidR="00B91032" w:rsidRDefault="00B91032" w:rsidP="003111B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и не приділяє належну увагу вихованню доньки, батьківські збори не відвідує, не приймає ніякої участі в житті класу.</w:t>
      </w:r>
    </w:p>
    <w:p w14:paraId="14FD25EC" w14:textId="77777777" w:rsidR="00B91032" w:rsidRPr="003111B3" w:rsidRDefault="00E33AF5" w:rsidP="00311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 w:rsidR="003111B3" w:rsidRPr="003111B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одина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перебувала на обліку Центру з квітня 2024 року до квітня 2025 року. На підставі рішення УСП від 08.04.2024 № 10 родина Ганни Євгенівни отримувала послугу «соціальний супровід». В ході наданої соціальної послуги - ситуація не покращувалась, а погіршувалась. Мати не виконувала складений з нею план соціального супроводу, уникала взаємодії із фахівцями. Діти перебували на повному забезпеченні бабусі. Рішенням УСП від 28.04.2025 № 20 родину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 знято з обліку через невиконання умов договору.</w:t>
      </w:r>
    </w:p>
    <w:p w14:paraId="4EA49312" w14:textId="77777777" w:rsidR="000C7E08" w:rsidRDefault="00B91032" w:rsidP="003111B3">
      <w:pPr>
        <w:pStyle w:val="1"/>
        <w:shd w:val="clear" w:color="auto" w:fill="auto"/>
        <w:spacing w:before="0"/>
        <w:ind w:firstLine="500"/>
        <w:rPr>
          <w:sz w:val="24"/>
          <w:szCs w:val="24"/>
          <w:lang w:val="uk-UA"/>
        </w:rPr>
      </w:pPr>
      <w:r w:rsidRPr="00B91032">
        <w:rPr>
          <w:sz w:val="24"/>
          <w:szCs w:val="24"/>
          <w:lang w:val="uk-UA"/>
        </w:rPr>
        <w:t xml:space="preserve">За заявою бабусі </w:t>
      </w:r>
      <w:r w:rsidR="000E2176">
        <w:rPr>
          <w:sz w:val="24"/>
          <w:szCs w:val="24"/>
          <w:lang w:val="uk-UA"/>
        </w:rPr>
        <w:t>---</w:t>
      </w:r>
      <w:r w:rsidRPr="00B91032">
        <w:rPr>
          <w:sz w:val="24"/>
          <w:szCs w:val="24"/>
          <w:lang w:val="uk-UA"/>
        </w:rPr>
        <w:t xml:space="preserve"> про надання їй допомоги у складанні позовної заяви до суду рішенням УСП від 28.04.2025 № 24 родині </w:t>
      </w:r>
      <w:r w:rsidR="000E2176">
        <w:rPr>
          <w:sz w:val="24"/>
          <w:szCs w:val="24"/>
          <w:lang w:val="uk-UA"/>
        </w:rPr>
        <w:t>---</w:t>
      </w:r>
      <w:r w:rsidRPr="00B91032">
        <w:rPr>
          <w:sz w:val="24"/>
          <w:szCs w:val="24"/>
          <w:lang w:val="uk-UA"/>
        </w:rPr>
        <w:t xml:space="preserve"> надається послуга «соціальний супровід». Родина перебуває на обліку Центру і зараз бабусі надається комплексна допомога</w:t>
      </w:r>
      <w:r w:rsidR="000C7E08">
        <w:rPr>
          <w:sz w:val="24"/>
          <w:szCs w:val="24"/>
          <w:lang w:val="uk-UA"/>
        </w:rPr>
        <w:t>.</w:t>
      </w:r>
    </w:p>
    <w:p w14:paraId="1AAAE631" w14:textId="77777777" w:rsidR="000C7E08" w:rsidRDefault="00E33AF5" w:rsidP="003111B3">
      <w:pPr>
        <w:pStyle w:val="ab"/>
        <w:tabs>
          <w:tab w:val="left" w:pos="9356"/>
        </w:tabs>
        <w:ind w:firstLine="567"/>
        <w:rPr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0E2176">
        <w:rPr>
          <w:sz w:val="24"/>
          <w:szCs w:val="24"/>
          <w:lang w:val="uk-UA"/>
        </w:rPr>
        <w:t>---</w:t>
      </w:r>
      <w:r w:rsidR="000C7E08">
        <w:rPr>
          <w:sz w:val="24"/>
          <w:szCs w:val="24"/>
          <w:lang w:val="uk-UA"/>
        </w:rPr>
        <w:t xml:space="preserve"> </w:t>
      </w:r>
      <w:r w:rsidRPr="00353F2C">
        <w:rPr>
          <w:sz w:val="24"/>
          <w:szCs w:val="24"/>
          <w:lang w:val="uk-UA"/>
        </w:rPr>
        <w:t>компрометуючі матеріали відсутні</w:t>
      </w:r>
      <w:r>
        <w:rPr>
          <w:sz w:val="24"/>
          <w:szCs w:val="24"/>
          <w:lang w:val="uk-UA"/>
        </w:rPr>
        <w:t>, до адміністративної чи кримінальної відповідальності не притяг</w:t>
      </w:r>
      <w:r w:rsidR="000C7E08">
        <w:rPr>
          <w:sz w:val="24"/>
          <w:szCs w:val="24"/>
          <w:lang w:val="uk-UA"/>
        </w:rPr>
        <w:t>алася.</w:t>
      </w:r>
    </w:p>
    <w:p w14:paraId="294DB8AC" w14:textId="77777777" w:rsidR="000C7E08" w:rsidRDefault="000C7E08" w:rsidP="003111B3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Pr="000C7E08">
        <w:rPr>
          <w:b w:val="0"/>
          <w:sz w:val="24"/>
          <w:szCs w:val="24"/>
        </w:rPr>
        <w:t xml:space="preserve">еповнолітня </w:t>
      </w:r>
      <w:r w:rsidR="000E2176">
        <w:rPr>
          <w:b w:val="0"/>
          <w:sz w:val="24"/>
          <w:szCs w:val="24"/>
        </w:rPr>
        <w:t>---</w:t>
      </w:r>
      <w:r w:rsidRPr="000C7E08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0C7E08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 xml:space="preserve">надала до служби у справах дітей Чорноморської міської ради </w:t>
      </w:r>
      <w:r w:rsidR="00555431" w:rsidRPr="00353F2C">
        <w:rPr>
          <w:b w:val="0"/>
          <w:bCs/>
          <w:sz w:val="24"/>
          <w:szCs w:val="24"/>
        </w:rPr>
        <w:t xml:space="preserve">Одеського району Одеської області </w:t>
      </w:r>
      <w:r>
        <w:rPr>
          <w:b w:val="0"/>
          <w:bCs/>
          <w:sz w:val="24"/>
          <w:szCs w:val="24"/>
        </w:rPr>
        <w:t>власноручну заяву, в якій зазначила, що вона бажає</w:t>
      </w:r>
      <w:r w:rsidR="003111B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щоб її мати </w:t>
      </w:r>
      <w:r w:rsidR="000E217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позбавили батьківських прав щодо неї. </w:t>
      </w:r>
    </w:p>
    <w:p w14:paraId="25B27447" w14:textId="77777777" w:rsidR="000C7E08" w:rsidRDefault="000C7E08" w:rsidP="000C7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запрош</w:t>
      </w:r>
      <w:r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до с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лужби у справах дітей Чорноморської міської ради Одеської області на бесід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ід час якої надала заяву, в якій зазначила, що вона згодна з позбавленням її батьківських прав щодо неповн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та мал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A23A0CF" w14:textId="77777777" w:rsidR="000C7E08" w:rsidRDefault="000C7E08" w:rsidP="000C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х матір’ю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фізичний і духовний розвиток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ітей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DCF6F2" w14:textId="77777777"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3111B3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5EFA8245" w14:textId="77777777"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0E217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54E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FE60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 жовтня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буся </w:t>
      </w:r>
      <w:r w:rsidR="000E217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B648189" w14:textId="77777777"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69CA30E5" w14:textId="77777777" w:rsidR="00A1159F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опіки та піклування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>неповнолітньо</w:t>
      </w:r>
      <w:r w:rsidR="00A1159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C82363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82363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1159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CC2B004" w14:textId="77777777" w:rsidR="00AA58E5" w:rsidRDefault="00A1159F" w:rsidP="00A11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3E72F5E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10FF8A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283B87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80A78C" w14:textId="77777777"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2EA88937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A4D747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8E37F88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AA05BD9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4F06CB2" w14:textId="77777777"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686D2D6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D534458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E71AD52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131C53" w14:textId="77777777" w:rsidR="003111B3" w:rsidRDefault="003111B3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32679A" w14:textId="77777777"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0E2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10864"/>
    <w:rsid w:val="00030942"/>
    <w:rsid w:val="00031360"/>
    <w:rsid w:val="00037102"/>
    <w:rsid w:val="0004316E"/>
    <w:rsid w:val="00046078"/>
    <w:rsid w:val="00051899"/>
    <w:rsid w:val="00054362"/>
    <w:rsid w:val="0005772B"/>
    <w:rsid w:val="00062F40"/>
    <w:rsid w:val="00065FF6"/>
    <w:rsid w:val="000866FC"/>
    <w:rsid w:val="00093641"/>
    <w:rsid w:val="00095859"/>
    <w:rsid w:val="000B4F95"/>
    <w:rsid w:val="000B748B"/>
    <w:rsid w:val="000C6380"/>
    <w:rsid w:val="000C7E08"/>
    <w:rsid w:val="000D2C08"/>
    <w:rsid w:val="000D5FEB"/>
    <w:rsid w:val="000E2176"/>
    <w:rsid w:val="000E4136"/>
    <w:rsid w:val="000E73A7"/>
    <w:rsid w:val="000F5607"/>
    <w:rsid w:val="000F728E"/>
    <w:rsid w:val="00115210"/>
    <w:rsid w:val="00116EC7"/>
    <w:rsid w:val="00144B6B"/>
    <w:rsid w:val="001539A4"/>
    <w:rsid w:val="00154F48"/>
    <w:rsid w:val="00174714"/>
    <w:rsid w:val="001821A2"/>
    <w:rsid w:val="001A7E15"/>
    <w:rsid w:val="001B1056"/>
    <w:rsid w:val="001C22B1"/>
    <w:rsid w:val="001F21A2"/>
    <w:rsid w:val="001F33CB"/>
    <w:rsid w:val="001F4680"/>
    <w:rsid w:val="00200F32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76863"/>
    <w:rsid w:val="00276A7F"/>
    <w:rsid w:val="002937C9"/>
    <w:rsid w:val="00294C2E"/>
    <w:rsid w:val="002957DC"/>
    <w:rsid w:val="002977F4"/>
    <w:rsid w:val="002B58A4"/>
    <w:rsid w:val="002D51AF"/>
    <w:rsid w:val="002E1E87"/>
    <w:rsid w:val="002E4BC5"/>
    <w:rsid w:val="00304DF7"/>
    <w:rsid w:val="00306E3C"/>
    <w:rsid w:val="00307F8E"/>
    <w:rsid w:val="00310B71"/>
    <w:rsid w:val="003111B3"/>
    <w:rsid w:val="00326297"/>
    <w:rsid w:val="00330CEF"/>
    <w:rsid w:val="00331276"/>
    <w:rsid w:val="0033287B"/>
    <w:rsid w:val="00342DC0"/>
    <w:rsid w:val="003471D4"/>
    <w:rsid w:val="003505C4"/>
    <w:rsid w:val="00355EC6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670CC"/>
    <w:rsid w:val="00471C94"/>
    <w:rsid w:val="00475853"/>
    <w:rsid w:val="00483382"/>
    <w:rsid w:val="0048566B"/>
    <w:rsid w:val="00487FB1"/>
    <w:rsid w:val="004C6351"/>
    <w:rsid w:val="004D1ED7"/>
    <w:rsid w:val="004D524A"/>
    <w:rsid w:val="004E1354"/>
    <w:rsid w:val="004E231E"/>
    <w:rsid w:val="004E657C"/>
    <w:rsid w:val="004F79F1"/>
    <w:rsid w:val="005159FB"/>
    <w:rsid w:val="00516421"/>
    <w:rsid w:val="00520DA8"/>
    <w:rsid w:val="005242B8"/>
    <w:rsid w:val="00532ED2"/>
    <w:rsid w:val="005366E0"/>
    <w:rsid w:val="00544B3B"/>
    <w:rsid w:val="005470AE"/>
    <w:rsid w:val="00555431"/>
    <w:rsid w:val="005617C5"/>
    <w:rsid w:val="005671BC"/>
    <w:rsid w:val="00574DDF"/>
    <w:rsid w:val="0059322A"/>
    <w:rsid w:val="00596EBF"/>
    <w:rsid w:val="005B1436"/>
    <w:rsid w:val="005B2675"/>
    <w:rsid w:val="005D4BCF"/>
    <w:rsid w:val="005D7E14"/>
    <w:rsid w:val="005F551D"/>
    <w:rsid w:val="0064331F"/>
    <w:rsid w:val="0064507E"/>
    <w:rsid w:val="0065352A"/>
    <w:rsid w:val="00662ED8"/>
    <w:rsid w:val="006635A9"/>
    <w:rsid w:val="00663DB3"/>
    <w:rsid w:val="00677D9F"/>
    <w:rsid w:val="006808AF"/>
    <w:rsid w:val="00682FF0"/>
    <w:rsid w:val="00683FF3"/>
    <w:rsid w:val="00686901"/>
    <w:rsid w:val="00694E5B"/>
    <w:rsid w:val="006965F5"/>
    <w:rsid w:val="006B352F"/>
    <w:rsid w:val="006B3E71"/>
    <w:rsid w:val="006C039A"/>
    <w:rsid w:val="006C361D"/>
    <w:rsid w:val="006C6E07"/>
    <w:rsid w:val="006D5B04"/>
    <w:rsid w:val="006E14B8"/>
    <w:rsid w:val="006E6311"/>
    <w:rsid w:val="006E7593"/>
    <w:rsid w:val="006F382B"/>
    <w:rsid w:val="006F5DB8"/>
    <w:rsid w:val="00715E5F"/>
    <w:rsid w:val="00721E2F"/>
    <w:rsid w:val="007411D4"/>
    <w:rsid w:val="0074374D"/>
    <w:rsid w:val="00747D21"/>
    <w:rsid w:val="00753537"/>
    <w:rsid w:val="00756548"/>
    <w:rsid w:val="00767BAD"/>
    <w:rsid w:val="00772450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32295"/>
    <w:rsid w:val="00833A84"/>
    <w:rsid w:val="00847136"/>
    <w:rsid w:val="008536CB"/>
    <w:rsid w:val="00857274"/>
    <w:rsid w:val="008639A1"/>
    <w:rsid w:val="00885ED2"/>
    <w:rsid w:val="00897C38"/>
    <w:rsid w:val="008A11B5"/>
    <w:rsid w:val="008A2380"/>
    <w:rsid w:val="008A5A7B"/>
    <w:rsid w:val="008A6832"/>
    <w:rsid w:val="008C15AF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7336E"/>
    <w:rsid w:val="00980F6D"/>
    <w:rsid w:val="009A681D"/>
    <w:rsid w:val="009B00B0"/>
    <w:rsid w:val="009B43E5"/>
    <w:rsid w:val="009B4F5C"/>
    <w:rsid w:val="009C11F2"/>
    <w:rsid w:val="009C6963"/>
    <w:rsid w:val="009D660B"/>
    <w:rsid w:val="009F70CE"/>
    <w:rsid w:val="00A1159F"/>
    <w:rsid w:val="00A26683"/>
    <w:rsid w:val="00A2782E"/>
    <w:rsid w:val="00A358DC"/>
    <w:rsid w:val="00A45102"/>
    <w:rsid w:val="00A469FD"/>
    <w:rsid w:val="00A5354E"/>
    <w:rsid w:val="00A629F0"/>
    <w:rsid w:val="00A65BA6"/>
    <w:rsid w:val="00A72CF6"/>
    <w:rsid w:val="00A77EC5"/>
    <w:rsid w:val="00A80737"/>
    <w:rsid w:val="00A864BD"/>
    <w:rsid w:val="00A9304F"/>
    <w:rsid w:val="00A9514E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85DAE"/>
    <w:rsid w:val="00B91032"/>
    <w:rsid w:val="00B9165A"/>
    <w:rsid w:val="00BA4512"/>
    <w:rsid w:val="00BA5B4D"/>
    <w:rsid w:val="00BB145E"/>
    <w:rsid w:val="00BC1F73"/>
    <w:rsid w:val="00BC2205"/>
    <w:rsid w:val="00BD394A"/>
    <w:rsid w:val="00BD60D9"/>
    <w:rsid w:val="00BD7666"/>
    <w:rsid w:val="00BE3CCA"/>
    <w:rsid w:val="00BF364A"/>
    <w:rsid w:val="00C0684F"/>
    <w:rsid w:val="00C0743E"/>
    <w:rsid w:val="00C10ED0"/>
    <w:rsid w:val="00C226AA"/>
    <w:rsid w:val="00C27B15"/>
    <w:rsid w:val="00C35453"/>
    <w:rsid w:val="00C46293"/>
    <w:rsid w:val="00C56107"/>
    <w:rsid w:val="00C64A77"/>
    <w:rsid w:val="00C82363"/>
    <w:rsid w:val="00C83322"/>
    <w:rsid w:val="00C94CD1"/>
    <w:rsid w:val="00C952C5"/>
    <w:rsid w:val="00C971A4"/>
    <w:rsid w:val="00CB0C49"/>
    <w:rsid w:val="00CF6B05"/>
    <w:rsid w:val="00D05573"/>
    <w:rsid w:val="00D30B53"/>
    <w:rsid w:val="00D32BFC"/>
    <w:rsid w:val="00D546CF"/>
    <w:rsid w:val="00D57E20"/>
    <w:rsid w:val="00D61AFF"/>
    <w:rsid w:val="00D9289D"/>
    <w:rsid w:val="00DB19E4"/>
    <w:rsid w:val="00DC4FF8"/>
    <w:rsid w:val="00DE5902"/>
    <w:rsid w:val="00E10B77"/>
    <w:rsid w:val="00E25DFC"/>
    <w:rsid w:val="00E33AF5"/>
    <w:rsid w:val="00E548A9"/>
    <w:rsid w:val="00E6375C"/>
    <w:rsid w:val="00E70688"/>
    <w:rsid w:val="00E9207C"/>
    <w:rsid w:val="00EA3DDB"/>
    <w:rsid w:val="00EB1E72"/>
    <w:rsid w:val="00EB54ED"/>
    <w:rsid w:val="00EB56F4"/>
    <w:rsid w:val="00ED5C23"/>
    <w:rsid w:val="00EE16FE"/>
    <w:rsid w:val="00F079A9"/>
    <w:rsid w:val="00F21817"/>
    <w:rsid w:val="00F45535"/>
    <w:rsid w:val="00F65754"/>
    <w:rsid w:val="00F71B6D"/>
    <w:rsid w:val="00F72256"/>
    <w:rsid w:val="00F72FA8"/>
    <w:rsid w:val="00F77682"/>
    <w:rsid w:val="00F85CF4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D1707"/>
    <w:rsid w:val="00FD4521"/>
    <w:rsid w:val="00FE12DE"/>
    <w:rsid w:val="00FE2F41"/>
    <w:rsid w:val="00FE603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424C4C"/>
  <w15:docId w15:val="{245B2D13-DB58-48B3-9C4D-480C3437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и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basedOn w:val="a0"/>
    <w:link w:val="1"/>
    <w:rsid w:val="00B91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B91032"/>
    <w:pPr>
      <w:shd w:val="clear" w:color="auto" w:fill="FFFFFF"/>
      <w:spacing w:before="960" w:after="0" w:line="29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924-C125-4CB4-91FC-77AB426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6134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7</cp:revision>
  <cp:lastPrinted>2025-11-03T14:42:00Z</cp:lastPrinted>
  <dcterms:created xsi:type="dcterms:W3CDTF">2018-03-19T13:17:00Z</dcterms:created>
  <dcterms:modified xsi:type="dcterms:W3CDTF">2025-11-12T11:57:00Z</dcterms:modified>
</cp:coreProperties>
</file>